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454D" w14:textId="13BEF75E" w:rsidR="00F242E3" w:rsidRPr="0023771A" w:rsidRDefault="00F242E3" w:rsidP="00F242E3">
      <w:pPr>
        <w:spacing w:line="240" w:lineRule="exact"/>
        <w:rPr>
          <w:bCs/>
          <w:sz w:val="27"/>
          <w:szCs w:val="27"/>
        </w:rPr>
      </w:pPr>
      <w:r w:rsidRPr="0023771A">
        <w:rPr>
          <w:bCs/>
          <w:sz w:val="27"/>
          <w:szCs w:val="27"/>
        </w:rPr>
        <w:t xml:space="preserve">                                                                   </w:t>
      </w:r>
      <w:r w:rsidR="00E5796F">
        <w:rPr>
          <w:bCs/>
          <w:sz w:val="27"/>
          <w:szCs w:val="27"/>
        </w:rPr>
        <w:t xml:space="preserve">  </w:t>
      </w:r>
      <w:r w:rsidRPr="0023771A">
        <w:rPr>
          <w:bCs/>
          <w:sz w:val="27"/>
          <w:szCs w:val="27"/>
        </w:rPr>
        <w:t>УТВЕРЖДЕН</w:t>
      </w:r>
    </w:p>
    <w:p w14:paraId="49B565E7" w14:textId="77777777" w:rsidR="00F242E3" w:rsidRPr="0023771A" w:rsidRDefault="00F242E3" w:rsidP="00F242E3">
      <w:pPr>
        <w:spacing w:line="240" w:lineRule="exact"/>
        <w:rPr>
          <w:sz w:val="27"/>
          <w:szCs w:val="27"/>
        </w:rPr>
      </w:pPr>
    </w:p>
    <w:p w14:paraId="4F131AF8" w14:textId="77777777" w:rsidR="00F242E3" w:rsidRPr="0023771A" w:rsidRDefault="00F242E3" w:rsidP="00F242E3">
      <w:pPr>
        <w:spacing w:line="240" w:lineRule="exact"/>
        <w:ind w:left="4680"/>
        <w:rPr>
          <w:sz w:val="27"/>
          <w:szCs w:val="27"/>
        </w:rPr>
      </w:pPr>
      <w:r w:rsidRPr="0023771A">
        <w:rPr>
          <w:sz w:val="27"/>
          <w:szCs w:val="27"/>
        </w:rPr>
        <w:t>постановлением администрации города-курорта Железноводска Ставропольского края</w:t>
      </w:r>
    </w:p>
    <w:p w14:paraId="0118AB51" w14:textId="7A4C850A" w:rsidR="00F242E3" w:rsidRPr="0023771A" w:rsidRDefault="00F242E3" w:rsidP="00A93D3F">
      <w:pPr>
        <w:spacing w:line="240" w:lineRule="exact"/>
        <w:rPr>
          <w:color w:val="000000"/>
          <w:spacing w:val="-3"/>
          <w:sz w:val="27"/>
          <w:szCs w:val="27"/>
        </w:rPr>
      </w:pPr>
      <w:r w:rsidRPr="0023771A">
        <w:rPr>
          <w:bCs/>
          <w:sz w:val="27"/>
          <w:szCs w:val="27"/>
        </w:rPr>
        <w:t xml:space="preserve">                                                                     </w:t>
      </w:r>
      <w:r w:rsidR="00945454">
        <w:rPr>
          <w:bCs/>
          <w:sz w:val="27"/>
          <w:szCs w:val="27"/>
        </w:rPr>
        <w:t>от 14 февраля 2022 г. № 101</w:t>
      </w:r>
    </w:p>
    <w:p w14:paraId="510587E1" w14:textId="1DE88A1B" w:rsidR="00D22AE5" w:rsidRPr="0023771A" w:rsidRDefault="00D22AE5" w:rsidP="00F242E3">
      <w:pPr>
        <w:shd w:val="clear" w:color="auto" w:fill="FFFFFF"/>
        <w:tabs>
          <w:tab w:val="left" w:pos="9540"/>
        </w:tabs>
        <w:spacing w:line="240" w:lineRule="exact"/>
        <w:ind w:left="5580" w:right="45"/>
        <w:rPr>
          <w:color w:val="000000"/>
          <w:spacing w:val="-3"/>
          <w:sz w:val="27"/>
          <w:szCs w:val="27"/>
        </w:rPr>
      </w:pPr>
    </w:p>
    <w:p w14:paraId="7D06EA6C" w14:textId="77777777" w:rsidR="0023771A" w:rsidRPr="0023771A" w:rsidRDefault="0023771A" w:rsidP="00F242E3">
      <w:pPr>
        <w:shd w:val="clear" w:color="auto" w:fill="FFFFFF"/>
        <w:tabs>
          <w:tab w:val="left" w:pos="9540"/>
        </w:tabs>
        <w:spacing w:line="240" w:lineRule="exact"/>
        <w:ind w:left="5580" w:right="45"/>
        <w:rPr>
          <w:color w:val="000000"/>
          <w:spacing w:val="-3"/>
          <w:sz w:val="27"/>
          <w:szCs w:val="27"/>
        </w:rPr>
      </w:pPr>
    </w:p>
    <w:p w14:paraId="52478C66" w14:textId="77777777" w:rsidR="00D22AE5" w:rsidRPr="0023771A" w:rsidRDefault="00D22AE5" w:rsidP="00F242E3">
      <w:pPr>
        <w:shd w:val="clear" w:color="auto" w:fill="FFFFFF"/>
        <w:tabs>
          <w:tab w:val="left" w:pos="9540"/>
        </w:tabs>
        <w:spacing w:line="240" w:lineRule="exact"/>
        <w:ind w:left="5580" w:right="45"/>
        <w:rPr>
          <w:color w:val="000000"/>
          <w:spacing w:val="-3"/>
          <w:sz w:val="27"/>
          <w:szCs w:val="27"/>
        </w:rPr>
      </w:pPr>
    </w:p>
    <w:p w14:paraId="4A03D730" w14:textId="77777777" w:rsidR="00F242E3" w:rsidRPr="0023771A" w:rsidRDefault="00F242E3" w:rsidP="00F242E3">
      <w:pPr>
        <w:shd w:val="clear" w:color="auto" w:fill="FFFFFF"/>
        <w:tabs>
          <w:tab w:val="left" w:pos="9540"/>
        </w:tabs>
        <w:spacing w:line="240" w:lineRule="exact"/>
        <w:ind w:right="45"/>
        <w:jc w:val="center"/>
        <w:rPr>
          <w:color w:val="000000"/>
          <w:spacing w:val="-3"/>
          <w:sz w:val="27"/>
          <w:szCs w:val="27"/>
        </w:rPr>
      </w:pPr>
      <w:r w:rsidRPr="0023771A">
        <w:rPr>
          <w:color w:val="000000"/>
          <w:spacing w:val="-3"/>
          <w:sz w:val="27"/>
          <w:szCs w:val="27"/>
        </w:rPr>
        <w:t>СОСТАВ</w:t>
      </w:r>
    </w:p>
    <w:p w14:paraId="10631D53" w14:textId="77777777" w:rsidR="00F242E3" w:rsidRPr="0023771A" w:rsidRDefault="00F242E3" w:rsidP="00F242E3">
      <w:pPr>
        <w:shd w:val="clear" w:color="auto" w:fill="FFFFFF"/>
        <w:tabs>
          <w:tab w:val="left" w:pos="9540"/>
        </w:tabs>
        <w:spacing w:line="240" w:lineRule="exact"/>
        <w:ind w:right="45"/>
        <w:jc w:val="center"/>
        <w:rPr>
          <w:color w:val="000000"/>
          <w:spacing w:val="-3"/>
          <w:sz w:val="27"/>
          <w:szCs w:val="27"/>
        </w:rPr>
      </w:pPr>
    </w:p>
    <w:p w14:paraId="2EBE6C55" w14:textId="2EBF254C" w:rsidR="00FC064E" w:rsidRDefault="00FC064E" w:rsidP="00FC064E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6A1B65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 xml:space="preserve">и </w:t>
      </w:r>
      <w:r w:rsidRPr="006A1B65">
        <w:rPr>
          <w:color w:val="000000"/>
          <w:sz w:val="28"/>
          <w:szCs w:val="28"/>
        </w:rPr>
        <w:t xml:space="preserve">по проведению осмотров зданий, сооружений </w:t>
      </w:r>
      <w:r w:rsidRPr="002805D3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</w:t>
      </w:r>
      <w:r w:rsidRPr="002805D3">
        <w:rPr>
          <w:color w:val="000000"/>
          <w:sz w:val="28"/>
          <w:szCs w:val="28"/>
        </w:rPr>
        <w:t>оценки их технического состояния</w:t>
      </w:r>
      <w:r>
        <w:rPr>
          <w:color w:val="000000"/>
          <w:sz w:val="28"/>
          <w:szCs w:val="28"/>
        </w:rPr>
        <w:t xml:space="preserve"> </w:t>
      </w:r>
      <w:r w:rsidRPr="002805D3">
        <w:rPr>
          <w:color w:val="000000"/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</w:t>
      </w:r>
      <w:r w:rsidRPr="006A1B65">
        <w:rPr>
          <w:color w:val="000000"/>
          <w:sz w:val="28"/>
          <w:szCs w:val="28"/>
        </w:rPr>
        <w:t xml:space="preserve"> на территории муниципального образования города-курорта Железноводска Ставропольского края</w:t>
      </w:r>
    </w:p>
    <w:p w14:paraId="5F0927C0" w14:textId="77777777" w:rsidR="00F242E3" w:rsidRPr="0023771A" w:rsidRDefault="00F242E3" w:rsidP="00F242E3">
      <w:pPr>
        <w:rPr>
          <w:sz w:val="27"/>
          <w:szCs w:val="27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94"/>
        <w:gridCol w:w="6062"/>
      </w:tblGrid>
      <w:tr w:rsidR="00F242E3" w:rsidRPr="0023771A" w14:paraId="344D0BBC" w14:textId="77777777" w:rsidTr="00192717">
        <w:tc>
          <w:tcPr>
            <w:tcW w:w="3294" w:type="dxa"/>
          </w:tcPr>
          <w:p w14:paraId="7D46CDCF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Каспаров Георгий</w:t>
            </w:r>
          </w:p>
          <w:p w14:paraId="20526EF8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Иванович</w:t>
            </w:r>
          </w:p>
        </w:tc>
        <w:tc>
          <w:tcPr>
            <w:tcW w:w="6062" w:type="dxa"/>
          </w:tcPr>
          <w:p w14:paraId="1577E1CF" w14:textId="47BD2D11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Ставропольского края, председатель комиссии</w:t>
            </w:r>
          </w:p>
          <w:p w14:paraId="331E8124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F242E3" w:rsidRPr="0023771A" w14:paraId="77B0EDC5" w14:textId="77777777" w:rsidTr="00192717">
        <w:tc>
          <w:tcPr>
            <w:tcW w:w="3294" w:type="dxa"/>
          </w:tcPr>
          <w:p w14:paraId="0AC7F3FB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Квасникова Галина</w:t>
            </w:r>
          </w:p>
          <w:p w14:paraId="33E79F01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Викторовна</w:t>
            </w:r>
          </w:p>
        </w:tc>
        <w:tc>
          <w:tcPr>
            <w:tcW w:w="6062" w:type="dxa"/>
          </w:tcPr>
          <w:p w14:paraId="57CBB364" w14:textId="4AEC5E38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чальник управления архитектуры и градостроительства администрации города-курорта Железноводска Ставропольского края - главный архитектор города, заместитель председателя комиссии</w:t>
            </w:r>
          </w:p>
          <w:p w14:paraId="3CADEEDA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F242E3" w:rsidRPr="0023771A" w14:paraId="0245062E" w14:textId="77777777" w:rsidTr="00192717">
        <w:tc>
          <w:tcPr>
            <w:tcW w:w="3294" w:type="dxa"/>
            <w:hideMark/>
          </w:tcPr>
          <w:p w14:paraId="599E90D5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 xml:space="preserve">Полтко Петр </w:t>
            </w:r>
          </w:p>
          <w:p w14:paraId="3327155E" w14:textId="77777777" w:rsidR="00F242E3" w:rsidRPr="0023771A" w:rsidRDefault="00F242E3" w:rsidP="00192717">
            <w:pPr>
              <w:tabs>
                <w:tab w:val="left" w:pos="7371"/>
              </w:tabs>
              <w:rPr>
                <w:sz w:val="27"/>
                <w:szCs w:val="27"/>
                <w:lang w:eastAsia="ru-RU"/>
              </w:rPr>
            </w:pPr>
            <w:r w:rsidRPr="0023771A">
              <w:rPr>
                <w:bCs/>
                <w:sz w:val="27"/>
                <w:szCs w:val="27"/>
              </w:rPr>
              <w:t>Викторович</w:t>
            </w:r>
          </w:p>
        </w:tc>
        <w:tc>
          <w:tcPr>
            <w:tcW w:w="6062" w:type="dxa"/>
          </w:tcPr>
          <w:p w14:paraId="7D6B96C1" w14:textId="0EB09F9F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арший инженер отдела обеспечения градостроительной деятельности и рекламы управления архитектуры и градостроительства администрации города-курорта Железноводска Ставропольского края, секретарь комиссии</w:t>
            </w:r>
          </w:p>
          <w:p w14:paraId="238361A0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D22AE5" w:rsidRPr="0023771A" w14:paraId="4FE3DC83" w14:textId="77777777" w:rsidTr="002334A4">
        <w:tc>
          <w:tcPr>
            <w:tcW w:w="9356" w:type="dxa"/>
            <w:gridSpan w:val="2"/>
          </w:tcPr>
          <w:p w14:paraId="5386042C" w14:textId="77777777" w:rsidR="0023771A" w:rsidRPr="0023771A" w:rsidRDefault="00D22AE5" w:rsidP="0023771A">
            <w:pPr>
              <w:tabs>
                <w:tab w:val="left" w:pos="7371"/>
              </w:tabs>
              <w:jc w:val="center"/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Члены комиссии:</w:t>
            </w:r>
          </w:p>
          <w:p w14:paraId="0B6F823C" w14:textId="45DD3D50" w:rsidR="0023771A" w:rsidRPr="0023771A" w:rsidRDefault="0023771A" w:rsidP="0023771A">
            <w:pPr>
              <w:tabs>
                <w:tab w:val="left" w:pos="7371"/>
              </w:tabs>
              <w:jc w:val="center"/>
              <w:rPr>
                <w:bCs/>
                <w:sz w:val="27"/>
                <w:szCs w:val="27"/>
              </w:rPr>
            </w:pPr>
          </w:p>
        </w:tc>
      </w:tr>
      <w:tr w:rsidR="00F242E3" w:rsidRPr="0023771A" w14:paraId="2D06B03E" w14:textId="77777777" w:rsidTr="00192717">
        <w:tc>
          <w:tcPr>
            <w:tcW w:w="3294" w:type="dxa"/>
          </w:tcPr>
          <w:p w14:paraId="738F6793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Гречишников Иван</w:t>
            </w:r>
          </w:p>
          <w:p w14:paraId="5F85785F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Викторович</w:t>
            </w:r>
          </w:p>
        </w:tc>
        <w:tc>
          <w:tcPr>
            <w:tcW w:w="6062" w:type="dxa"/>
          </w:tcPr>
          <w:p w14:paraId="1E67CC06" w14:textId="277B72E6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меститель главы администрации города-курорта Железноводска Ставропольского края - начальник управления имущественных отношений</w:t>
            </w:r>
            <w:r w:rsidR="0023771A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администрации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города-курорта Железноводска </w:t>
            </w:r>
          </w:p>
          <w:p w14:paraId="0F0AD128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F242E3" w:rsidRPr="0023771A" w14:paraId="78C5283A" w14:textId="77777777" w:rsidTr="00192717">
        <w:tc>
          <w:tcPr>
            <w:tcW w:w="3294" w:type="dxa"/>
          </w:tcPr>
          <w:p w14:paraId="74A403A7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 xml:space="preserve">Ермуратин Сергей </w:t>
            </w:r>
          </w:p>
          <w:p w14:paraId="532D024C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Юрьевич</w:t>
            </w:r>
          </w:p>
        </w:tc>
        <w:tc>
          <w:tcPr>
            <w:tcW w:w="6062" w:type="dxa"/>
          </w:tcPr>
          <w:p w14:paraId="00BDF55B" w14:textId="6A282A46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чальник отдела учета жилого и нежилого фонда управления имущественных отношений администрации города-курорта Железноводска</w:t>
            </w:r>
          </w:p>
          <w:p w14:paraId="127A4C13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F242E3" w:rsidRPr="0023771A" w14:paraId="32C2583C" w14:textId="77777777" w:rsidTr="00192717">
        <w:tc>
          <w:tcPr>
            <w:tcW w:w="3294" w:type="dxa"/>
          </w:tcPr>
          <w:p w14:paraId="3EA52EAC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 xml:space="preserve">Жукова Елена </w:t>
            </w:r>
          </w:p>
          <w:p w14:paraId="61FC4670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Владимировна</w:t>
            </w:r>
          </w:p>
        </w:tc>
        <w:tc>
          <w:tcPr>
            <w:tcW w:w="6062" w:type="dxa"/>
          </w:tcPr>
          <w:p w14:paraId="26271B3E" w14:textId="434B381B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чальник отдела обеспечения градостроительной деятельности и рекламы управления архитектуры и градостроительства администрации города-курорта Железноводска Ставропольского края</w:t>
            </w:r>
          </w:p>
          <w:p w14:paraId="454CEA39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F242E3" w:rsidRPr="0023771A" w14:paraId="597FC97C" w14:textId="77777777" w:rsidTr="00192717">
        <w:tc>
          <w:tcPr>
            <w:tcW w:w="3294" w:type="dxa"/>
          </w:tcPr>
          <w:p w14:paraId="64BFD33B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lastRenderedPageBreak/>
              <w:t xml:space="preserve">Павлов Дмитрий </w:t>
            </w:r>
          </w:p>
          <w:p w14:paraId="2E176BAE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Игоревич</w:t>
            </w:r>
          </w:p>
        </w:tc>
        <w:tc>
          <w:tcPr>
            <w:tcW w:w="6062" w:type="dxa"/>
          </w:tcPr>
          <w:p w14:paraId="538AC59B" w14:textId="171E4CF5" w:rsidR="00F242E3" w:rsidRPr="0023771A" w:rsidRDefault="00D22AE5" w:rsidP="00192717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чальник производственно-технического отдела Управления городского хозяйства администрации города-курорта Железноводска Ставропольского края</w:t>
            </w:r>
          </w:p>
          <w:p w14:paraId="0DCBAB85" w14:textId="77777777" w:rsidR="00F242E3" w:rsidRPr="0023771A" w:rsidRDefault="00F242E3" w:rsidP="00192717">
            <w:pPr>
              <w:rPr>
                <w:sz w:val="27"/>
                <w:szCs w:val="27"/>
                <w:lang w:eastAsia="en-US"/>
              </w:rPr>
            </w:pPr>
          </w:p>
        </w:tc>
      </w:tr>
      <w:tr w:rsidR="00F242E3" w:rsidRPr="0023771A" w14:paraId="68CFDDFC" w14:textId="77777777" w:rsidTr="00192717">
        <w:tc>
          <w:tcPr>
            <w:tcW w:w="3294" w:type="dxa"/>
          </w:tcPr>
          <w:p w14:paraId="16616E6B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Чуркин Сергей</w:t>
            </w:r>
          </w:p>
          <w:p w14:paraId="32D5C694" w14:textId="77777777" w:rsidR="00F242E3" w:rsidRPr="0023771A" w:rsidRDefault="00F242E3" w:rsidP="00192717">
            <w:pPr>
              <w:tabs>
                <w:tab w:val="left" w:pos="7371"/>
              </w:tabs>
              <w:rPr>
                <w:bCs/>
                <w:sz w:val="27"/>
                <w:szCs w:val="27"/>
              </w:rPr>
            </w:pPr>
            <w:r w:rsidRPr="0023771A">
              <w:rPr>
                <w:bCs/>
                <w:sz w:val="27"/>
                <w:szCs w:val="27"/>
              </w:rPr>
              <w:t>Сергеевич</w:t>
            </w:r>
          </w:p>
        </w:tc>
        <w:tc>
          <w:tcPr>
            <w:tcW w:w="6062" w:type="dxa"/>
          </w:tcPr>
          <w:p w14:paraId="6D86D615" w14:textId="35C6EB5D" w:rsidR="00F242E3" w:rsidRPr="0023771A" w:rsidRDefault="00D22AE5" w:rsidP="00E5796F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</w:t>
            </w:r>
            <w:r w:rsidR="00F242E3" w:rsidRPr="0023771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полняющий обязанности директора муниципального унитарного предприятия «Железноводское архпроектбюро»</w:t>
            </w:r>
          </w:p>
        </w:tc>
      </w:tr>
    </w:tbl>
    <w:p w14:paraId="42256502" w14:textId="2FA0C669" w:rsidR="00236AF7" w:rsidRPr="0023771A" w:rsidRDefault="00236AF7" w:rsidP="00F242E3">
      <w:pPr>
        <w:rPr>
          <w:sz w:val="27"/>
          <w:szCs w:val="27"/>
        </w:rPr>
      </w:pPr>
    </w:p>
    <w:p w14:paraId="45E864F7" w14:textId="7F7621C2" w:rsidR="00236AF7" w:rsidRPr="0023771A" w:rsidRDefault="00236AF7" w:rsidP="00F242E3">
      <w:pPr>
        <w:rPr>
          <w:sz w:val="27"/>
          <w:szCs w:val="27"/>
        </w:rPr>
      </w:pPr>
    </w:p>
    <w:p w14:paraId="71F9FAFF" w14:textId="77777777" w:rsidR="00236AF7" w:rsidRPr="0023771A" w:rsidRDefault="00236AF7" w:rsidP="00F242E3">
      <w:pPr>
        <w:rPr>
          <w:sz w:val="27"/>
          <w:szCs w:val="27"/>
        </w:rPr>
      </w:pPr>
    </w:p>
    <w:p w14:paraId="32FFCEA6" w14:textId="77777777" w:rsidR="00F242E3" w:rsidRPr="0023771A" w:rsidRDefault="00F242E3" w:rsidP="00D22AE5">
      <w:pPr>
        <w:spacing w:line="240" w:lineRule="exact"/>
        <w:ind w:left="-142"/>
        <w:rPr>
          <w:sz w:val="27"/>
          <w:szCs w:val="27"/>
        </w:rPr>
      </w:pPr>
      <w:r w:rsidRPr="0023771A">
        <w:rPr>
          <w:sz w:val="27"/>
          <w:szCs w:val="27"/>
        </w:rPr>
        <w:t>Заместитель главы</w:t>
      </w:r>
    </w:p>
    <w:p w14:paraId="1AA77CF7" w14:textId="77777777" w:rsidR="00F242E3" w:rsidRPr="0023771A" w:rsidRDefault="00F242E3" w:rsidP="00D22AE5">
      <w:pPr>
        <w:spacing w:line="240" w:lineRule="exact"/>
        <w:ind w:left="-142"/>
        <w:rPr>
          <w:sz w:val="27"/>
          <w:szCs w:val="27"/>
        </w:rPr>
      </w:pPr>
      <w:r w:rsidRPr="0023771A">
        <w:rPr>
          <w:sz w:val="27"/>
          <w:szCs w:val="27"/>
        </w:rPr>
        <w:t>администрации города-курорта</w:t>
      </w:r>
    </w:p>
    <w:p w14:paraId="2B125392" w14:textId="77777777" w:rsidR="00D22AE5" w:rsidRPr="0023771A" w:rsidRDefault="00F242E3" w:rsidP="00D22AE5">
      <w:pPr>
        <w:spacing w:line="240" w:lineRule="exact"/>
        <w:ind w:left="-142"/>
        <w:rPr>
          <w:sz w:val="27"/>
          <w:szCs w:val="27"/>
        </w:rPr>
      </w:pPr>
      <w:r w:rsidRPr="0023771A">
        <w:rPr>
          <w:sz w:val="27"/>
          <w:szCs w:val="27"/>
        </w:rPr>
        <w:t>Железноводска Ставропольского края</w:t>
      </w:r>
      <w:r w:rsidR="00D22AE5" w:rsidRPr="0023771A">
        <w:rPr>
          <w:sz w:val="27"/>
          <w:szCs w:val="27"/>
        </w:rPr>
        <w:t xml:space="preserve"> -</w:t>
      </w:r>
    </w:p>
    <w:p w14:paraId="7239719C" w14:textId="77777777" w:rsidR="00D22AE5" w:rsidRPr="0023771A" w:rsidRDefault="00D22AE5" w:rsidP="00D22AE5">
      <w:pPr>
        <w:spacing w:line="240" w:lineRule="exact"/>
        <w:ind w:left="-142"/>
        <w:rPr>
          <w:sz w:val="27"/>
          <w:szCs w:val="27"/>
        </w:rPr>
      </w:pPr>
      <w:r w:rsidRPr="0023771A">
        <w:rPr>
          <w:sz w:val="27"/>
          <w:szCs w:val="27"/>
        </w:rPr>
        <w:t>начальник Управления городского хозяйства</w:t>
      </w:r>
    </w:p>
    <w:p w14:paraId="415EC9D6" w14:textId="77777777" w:rsidR="00D22AE5" w:rsidRPr="0023771A" w:rsidRDefault="00D22AE5" w:rsidP="00D22AE5">
      <w:pPr>
        <w:spacing w:line="240" w:lineRule="exact"/>
        <w:ind w:left="-142"/>
        <w:rPr>
          <w:sz w:val="27"/>
          <w:szCs w:val="27"/>
        </w:rPr>
      </w:pPr>
      <w:r w:rsidRPr="0023771A">
        <w:rPr>
          <w:sz w:val="27"/>
          <w:szCs w:val="27"/>
        </w:rPr>
        <w:t>города-курорта Железноводска</w:t>
      </w:r>
    </w:p>
    <w:p w14:paraId="2671CE39" w14:textId="646D8858" w:rsidR="00F242E3" w:rsidRPr="0023771A" w:rsidRDefault="00D22AE5" w:rsidP="00D22AE5">
      <w:pPr>
        <w:spacing w:line="240" w:lineRule="exact"/>
        <w:ind w:left="-142"/>
        <w:rPr>
          <w:sz w:val="27"/>
          <w:szCs w:val="27"/>
        </w:rPr>
      </w:pPr>
      <w:r w:rsidRPr="0023771A">
        <w:rPr>
          <w:sz w:val="27"/>
          <w:szCs w:val="27"/>
        </w:rPr>
        <w:t>Ставропольского края</w:t>
      </w:r>
      <w:r w:rsidR="00F242E3" w:rsidRPr="0023771A">
        <w:rPr>
          <w:sz w:val="27"/>
          <w:szCs w:val="27"/>
        </w:rPr>
        <w:t xml:space="preserve">                                               </w:t>
      </w:r>
      <w:r w:rsidRPr="0023771A">
        <w:rPr>
          <w:sz w:val="27"/>
          <w:szCs w:val="27"/>
        </w:rPr>
        <w:t xml:space="preserve">                          </w:t>
      </w:r>
      <w:r w:rsidR="00E5796F">
        <w:rPr>
          <w:sz w:val="27"/>
          <w:szCs w:val="27"/>
        </w:rPr>
        <w:t xml:space="preserve">    </w:t>
      </w:r>
      <w:r w:rsidRPr="0023771A">
        <w:rPr>
          <w:sz w:val="27"/>
          <w:szCs w:val="27"/>
        </w:rPr>
        <w:t xml:space="preserve"> </w:t>
      </w:r>
      <w:r w:rsidR="00F242E3" w:rsidRPr="0023771A">
        <w:rPr>
          <w:sz w:val="27"/>
          <w:szCs w:val="27"/>
        </w:rPr>
        <w:t>Г.И.Каспаров</w:t>
      </w:r>
    </w:p>
    <w:p w14:paraId="770126E9" w14:textId="77777777" w:rsidR="00F242E3" w:rsidRPr="0023771A" w:rsidRDefault="00F242E3" w:rsidP="00D22AE5">
      <w:pPr>
        <w:rPr>
          <w:sz w:val="27"/>
          <w:szCs w:val="27"/>
        </w:rPr>
      </w:pPr>
    </w:p>
    <w:sectPr w:rsidR="00F242E3" w:rsidRPr="0023771A" w:rsidSect="0005065C">
      <w:headerReference w:type="default" r:id="rId7"/>
      <w:pgSz w:w="11906" w:h="16838"/>
      <w:pgMar w:top="1134" w:right="567" w:bottom="993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80F6" w14:textId="77777777" w:rsidR="00586CAD" w:rsidRDefault="00586CAD" w:rsidP="00F242E3">
      <w:r>
        <w:separator/>
      </w:r>
    </w:p>
  </w:endnote>
  <w:endnote w:type="continuationSeparator" w:id="0">
    <w:p w14:paraId="3E8FAD51" w14:textId="77777777" w:rsidR="00586CAD" w:rsidRDefault="00586CAD" w:rsidP="00F2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4E5A" w14:textId="77777777" w:rsidR="00586CAD" w:rsidRDefault="00586CAD" w:rsidP="00F242E3">
      <w:r>
        <w:separator/>
      </w:r>
    </w:p>
  </w:footnote>
  <w:footnote w:type="continuationSeparator" w:id="0">
    <w:p w14:paraId="1E498B07" w14:textId="77777777" w:rsidR="00586CAD" w:rsidRDefault="00586CAD" w:rsidP="00F2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464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0841704" w14:textId="76BA8297" w:rsidR="00E5796F" w:rsidRPr="00E5796F" w:rsidRDefault="00E5796F">
        <w:pPr>
          <w:pStyle w:val="a4"/>
          <w:jc w:val="center"/>
          <w:rPr>
            <w:sz w:val="28"/>
            <w:szCs w:val="28"/>
          </w:rPr>
        </w:pPr>
        <w:r w:rsidRPr="00E5796F">
          <w:rPr>
            <w:sz w:val="28"/>
            <w:szCs w:val="28"/>
          </w:rPr>
          <w:fldChar w:fldCharType="begin"/>
        </w:r>
        <w:r w:rsidRPr="00E5796F">
          <w:rPr>
            <w:sz w:val="28"/>
            <w:szCs w:val="28"/>
          </w:rPr>
          <w:instrText>PAGE   \* MERGEFORMAT</w:instrText>
        </w:r>
        <w:r w:rsidRPr="00E5796F">
          <w:rPr>
            <w:sz w:val="28"/>
            <w:szCs w:val="28"/>
          </w:rPr>
          <w:fldChar w:fldCharType="separate"/>
        </w:r>
        <w:r w:rsidRPr="00E5796F">
          <w:rPr>
            <w:sz w:val="28"/>
            <w:szCs w:val="28"/>
          </w:rPr>
          <w:t>2</w:t>
        </w:r>
        <w:r w:rsidRPr="00E5796F">
          <w:rPr>
            <w:sz w:val="28"/>
            <w:szCs w:val="28"/>
          </w:rPr>
          <w:fldChar w:fldCharType="end"/>
        </w:r>
      </w:p>
    </w:sdtContent>
  </w:sdt>
  <w:p w14:paraId="26E85551" w14:textId="77777777" w:rsidR="00E5796F" w:rsidRDefault="00E579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D5"/>
    <w:rsid w:val="0005065C"/>
    <w:rsid w:val="001236AB"/>
    <w:rsid w:val="00174171"/>
    <w:rsid w:val="001F2D44"/>
    <w:rsid w:val="00236AF7"/>
    <w:rsid w:val="0023771A"/>
    <w:rsid w:val="003356CB"/>
    <w:rsid w:val="00381A65"/>
    <w:rsid w:val="004B0D33"/>
    <w:rsid w:val="00586CAD"/>
    <w:rsid w:val="007A4CA2"/>
    <w:rsid w:val="00945454"/>
    <w:rsid w:val="00A93D3F"/>
    <w:rsid w:val="00D22AE5"/>
    <w:rsid w:val="00E5796F"/>
    <w:rsid w:val="00EA2570"/>
    <w:rsid w:val="00EE6680"/>
    <w:rsid w:val="00F242E3"/>
    <w:rsid w:val="00FC064E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A832"/>
  <w15:chartTrackingRefBased/>
  <w15:docId w15:val="{276CC5FF-B5C1-464F-A6CC-0815C23A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242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4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2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F24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2E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37CB-D55C-4844-A7CC-84FB2AC5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Петрова</dc:creator>
  <cp:keywords/>
  <dc:description/>
  <cp:lastModifiedBy>user</cp:lastModifiedBy>
  <cp:revision>10</cp:revision>
  <cp:lastPrinted>2022-02-10T14:14:00Z</cp:lastPrinted>
  <dcterms:created xsi:type="dcterms:W3CDTF">2022-02-07T08:58:00Z</dcterms:created>
  <dcterms:modified xsi:type="dcterms:W3CDTF">2022-02-14T06:53:00Z</dcterms:modified>
</cp:coreProperties>
</file>